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C40D97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1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>0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:3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CF7390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F7390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CF73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F7390" w:rsidRDefault="005C71C3" w:rsidP="00CF739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F7390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  <w:p w:rsidR="00CF7390" w:rsidRDefault="00CF7390" w:rsidP="00CF739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CF7390" w:rsidRDefault="00CF7390" w:rsidP="00CF739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AB6BC1" w:rsidRPr="007B0EAA" w:rsidRDefault="00BF467A" w:rsidP="00BF46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BF467A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5C71C3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5C71C3" w:rsidRPr="009A21C4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F7390" w:rsidRDefault="00CF7390" w:rsidP="00CF739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F7390" w:rsidRDefault="00CF7390" w:rsidP="00CF739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本日の会議でも議論となったが、大阪のスマートシティ戦略においては、先端技術を活用して、住民自らの健康づくりなどをサポートする（住民の行動変容につなげる）、ということがポイントの一つになるように考える。今後、会議で議論する予定の、防災や教育においても、住民の避難行動や子どもの学習を、いかにサポートするか、という観点で、現状の点検を進めてはどうか。</w:t>
            </w:r>
          </w:p>
          <w:p w:rsidR="005C71C3" w:rsidRPr="00CF7390" w:rsidRDefault="005C71C3" w:rsidP="004B677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71C3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C71C3" w:rsidRPr="001F66ED" w:rsidRDefault="005C71C3" w:rsidP="005C71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CF73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5C71C3" w:rsidRPr="00FB5DD3" w:rsidTr="005C4BD2">
        <w:trPr>
          <w:trHeight w:val="304"/>
        </w:trPr>
        <w:tc>
          <w:tcPr>
            <w:tcW w:w="1559" w:type="dxa"/>
            <w:vAlign w:val="center"/>
          </w:tcPr>
          <w:p w:rsidR="005C71C3" w:rsidRPr="00FB5DD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C71C3" w:rsidRPr="00B35F0B" w:rsidRDefault="005C71C3" w:rsidP="005C71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71C3" w:rsidRPr="00FB5DD3" w:rsidTr="005C4BD2">
        <w:trPr>
          <w:trHeight w:val="354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C71C3" w:rsidRPr="000B48D0" w:rsidRDefault="005C71C3" w:rsidP="005C71C3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C71C3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C71C3" w:rsidRPr="000B48D0" w:rsidRDefault="001522AC" w:rsidP="005C71C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5C71C3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C" w:rsidRDefault="006A6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522AC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79C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0D9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CF7390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32CE-7112-460C-B208-DF57607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2:53:00Z</dcterms:created>
  <dcterms:modified xsi:type="dcterms:W3CDTF">2020-02-06T02:53:00Z</dcterms:modified>
</cp:coreProperties>
</file>